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0C43E" w14:textId="74F3BA16" w:rsidR="00DE40B2" w:rsidRPr="00745D1B" w:rsidRDefault="0022230F" w:rsidP="00745D1B">
      <w:pPr>
        <w:widowControl w:val="0"/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745D1B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Уведомление о проведении общественных обсуждений по объектам государственной экологической экспертизы, включая предварительные материалы ОВОС</w:t>
      </w:r>
      <w:r w:rsidR="00BB5CF3" w:rsidRPr="00745D1B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,</w:t>
      </w:r>
      <w:r w:rsidRPr="00745D1B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 на п</w:t>
      </w:r>
      <w:r w:rsidR="00BB5CF3" w:rsidRPr="00745D1B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естициды</w:t>
      </w:r>
      <w:r w:rsidR="00F97C4B" w:rsidRPr="00745D1B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 и агрохимикаты</w:t>
      </w:r>
      <w:r w:rsidRPr="00745D1B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: </w:t>
      </w:r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ммиак водный технический марка Б –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нт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О «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йбышевАзот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(445007, РФ, Самарская область, г. Тольятти, ул.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заводская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6); Аргумент Стар, ВР (540 г/л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ифосата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ислоты (калийная соль)); Интерн, КЭ (104 г/л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локсифоп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П-метила); Триумф, КЭ (112 г/л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офумезата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+ 91 г/л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нмедифама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+ 71 г/л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смедифама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–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нт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йнбоу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росайенсиз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фт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(1123 г. Будапешт, Венгрия,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коташ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ца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17-19, 3 этаж);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маир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КС (титр не менее 10</w:t>
      </w:r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0</w:t>
      </w:r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Е/мл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acillus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ubtilis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штамм М-22 ВИЗР) – регистрант ООО УК «АБТ-групп» (125212, г. Москва, Кронштадтский бульвар, д.7, стр.4, помещение V, оф. 30);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иБест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анд, ВДГ (687 г/кг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ифосата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ислоты (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пропиламинная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ль)) –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нт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ОО «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Рус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(117452, г. Москва, Симферопольский бульвар, д. 29, корп. 8); Мука известняковая (доломитовая) марки: А, С – регистрант ООО «Горная компания» (671312, Республика Бурятия, р-н Заиграевский, п. Татарский ключ, ул. Гагарина, д. 1, к. А); Мука известняковая (доломитовая) марка А –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нт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О «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ковский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СМ» (140477, Московская область, город Коломна, поселок Пески, улица 1-я Заводская, 34); Мука известняковая (доломитовая) марка С –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нт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ОО «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лпром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(243140, Брянская область, г. Клинцы, ул.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унского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ка, д. 9,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ещ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1); Микробиологическое удобрение «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турост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–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нт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ОО «БИОТРОФ» (196602 г. Санкт-Петербург, г. Пушкин, ул. Малиновская, д. 8, лит. А, ПОМ.7-Н);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зовирт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ки: А, Б;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тфармат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ки: А, Б – регистрант ООО "НПИ Биопрепараты" (Россия, Республика Татарстан, Зеленодольский р-н, с.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иново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ул. Гагарина, д. 15); Селитра известково-аммиачная (CAN), сорта: первый, второй – регистрант АО «Щекиноазот» (301212, Тульская область, р-н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кинский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п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ервомайский, ул. Симферопольская, д. 19);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гл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юс –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нт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адиан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плантс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митед (30 Браун Авеню,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тмут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С, Б3Б 1Х8, Канада); Удобрение органическое «Мастер Гриб» – регистрант ООО «Мастер Гриб» (249844, Калужская область, Дзержинский район, д. Старки,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101); ФЕРТИЛИБЕРО Мо – регистрант ООО «Грин Плант» (141402, Московская область, г. Химки, ул. Московская, стр. 38А, офис 407, 4-й этаж, пом. 2);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асулам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СЭ (300 г/л 2,4-Д кислоты (2-этилгексиловый эфир) + 6,25 г/л флорасулама) – регистрант ООО «АХК-АГРО» (450001, Республика Башкортостан, г. Уфа, ул. Бабушкина, д. 25, офис 7);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елент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КС (250 г/л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коксистробина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–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нт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ОО «ПРИОРИТЕТ ПЛЮС» (350059, Краснодарский край, город Краснодар, улица Им. Васнецова, дом 39 </w:t>
      </w:r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омната 15, этаж 5);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плЛин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РП (180 г/кг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береллиновой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ислоты А</w:t>
      </w:r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>4</w:t>
      </w:r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А</w:t>
      </w:r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>7</w:t>
      </w:r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+ 180 г/кг 6-бензиламинопурина) – регистрант ООО «ИНТЕГРАЦИЯ» (101000, г. Москва, Б.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оглинищевский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., д. 9, стр.1, </w:t>
      </w:r>
      <w:proofErr w:type="spellStart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б</w:t>
      </w:r>
      <w:proofErr w:type="spellEnd"/>
      <w:r w:rsidR="00676F31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24).</w:t>
      </w:r>
    </w:p>
    <w:p w14:paraId="137C3440" w14:textId="77777777" w:rsidR="00676F31" w:rsidRPr="00745D1B" w:rsidRDefault="00676F31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p w14:paraId="3E06CA85" w14:textId="1C3AB69C" w:rsidR="0022230F" w:rsidRPr="00745D1B" w:rsidRDefault="00661808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745D1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«Обособленное подразделение ООО «Природа» в Липецкой области»</w:t>
      </w:r>
      <w:r w:rsidR="00C61924" w:rsidRPr="00745D1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 уведомляет о начале проведения общественных обсуждений по объектам государственной экологической экспертизы, включая предварительные материалы ОВОС.</w:t>
      </w:r>
    </w:p>
    <w:p w14:paraId="0B96F8A1" w14:textId="6B0FF74E" w:rsidR="00DE40B2" w:rsidRPr="00745D1B" w:rsidRDefault="00DE40B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</w:t>
      </w:r>
      <w:r w:rsidR="0022230F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ь работ по оценке воздействия на окружающую среду</w:t>
      </w:r>
      <w:r w:rsidR="0022230F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4A2C629" w14:textId="2429ACC4" w:rsidR="00AA56C0" w:rsidRPr="00745D1B" w:rsidRDefault="00515C53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особленное подразделение ООО «Природа» в Липецкой области» (ОГРН: 1167746367910; ИНН: 7731313636; адрес: 399742, Липецкая область, Елецкий район, п. Газопровод, ул. Советская, д.12, телефон: 8 (495) 607-21-31, электронная почта: priroda-eko2016@yandex.ru).</w:t>
      </w:r>
    </w:p>
    <w:p w14:paraId="3F8D397D" w14:textId="224CB89C" w:rsidR="00AA56C0" w:rsidRPr="00745D1B" w:rsidRDefault="00AA56C0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DE40B2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ган местного самоуправления, ответственн</w:t>
      </w:r>
      <w:r w:rsidR="00DD6DEA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="00DE40B2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организацию общественных обсуждений</w:t>
      </w:r>
      <w:r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14:paraId="15936626" w14:textId="102FD009" w:rsidR="00AA56C0" w:rsidRPr="00745D1B" w:rsidRDefault="00515C53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Елецкого муниципального района Липецкой области (399770, Россия, Липецкая область, г. Елец, ул. 9-ое Декабря, 54, телефон: 8 (47467) 2-21-47.</w:t>
      </w:r>
      <w:proofErr w:type="gramEnd"/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ая почта: elrain@admlr.lipetsk.ru.).</w:t>
      </w:r>
    </w:p>
    <w:p w14:paraId="04D2FC6D" w14:textId="7EB2E5BD" w:rsidR="00DE40B2" w:rsidRPr="00745D1B" w:rsidRDefault="00DE40B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планируемой (намечаемой) хозяйственной и иной деятельности</w:t>
      </w:r>
      <w:r w:rsidR="00AA56C0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7FE6EA3" w14:textId="432D9B91" w:rsidR="00661808" w:rsidRPr="00745D1B" w:rsidRDefault="00AC52A3" w:rsidP="003A42E8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материалы ОВОС на </w:t>
      </w:r>
      <w:r w:rsidR="00BB5CF3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ициды</w:t>
      </w:r>
      <w:r w:rsidR="003A42E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грохимикаты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6180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иак водный технический марка Б –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нт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«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Азот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445007, РФ, Самарская область, г. Тольятти, ул.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заводская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6); Аргумент Стар, ВР (540 г/л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фосата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 (калийная соль)); Интерн, КЭ (104 г/л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ксифоп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-метила); Триумф, КЭ (112 г/л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фумезата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91 г/л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медифама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71 г/л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медифама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нт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нбоу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айенсиз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Кфт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1123 г. Будапешт, Венгрия,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таш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ца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7-19, 3 этаж);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аир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С (титр не менее 10</w:t>
      </w:r>
      <w:r w:rsidR="00676F31" w:rsidRPr="00745D1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0</w:t>
      </w:r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Е/мл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Bacillus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subtilis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тамм М-22 ВИЗР) – регистрант ООО УК «АБТ-групп» (125212, г. Москва, Кронштадтский бульвар, д.7, стр.4, помещение V, оф. 30);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Бест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д, ВДГ (687 г/кг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фосата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 (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пропиламинная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ь)) –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нт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ус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117452, г. Москва, Симферопольский бульвар, д. 29, корп. 8); Мука известняковая (доломитовая) марки: А, С – регистрант ООО «Горная компания» (671312, Республика Бурятия, р-н Заиграевский, п. Татарский ключ, ул. Гагарина, д. 1, к. А); Мука известняковая (доломитовая) марка А –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нт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вский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М» (140477, Московская область, город Коломна, поселок Пески, улица 1-я Заводская, 34); Мука известняковая (доломитовая) марка С –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нт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пром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243140, Брянская область, г. Клинцы, ул.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гунского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ка, д. 9,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 1); Микробиологическое удобрение «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ост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нт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БИОТРОФ» (196602 г. Санкт-Петербург, г. Пушкин, ул. Малиновская, д. 8, лит. А, ПОМ.7-Н);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овирт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и: А, Б;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фармат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и: А, Б – регистрант ООО "НПИ Биопрепараты" (Россия, Республика Татарстан, Зеленодольский р-н, с.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о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Гагарина, д. 15); Селитра известково-аммиачная (CAN), сорта: первый, второй – регистрант АО «Щекиноазот» (301212, Тульская область, р-н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омайский, ул. Симферопольская, д. 19);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л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 –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нт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иан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плантс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ед (30 Браун Авеню,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мут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С, Б3Б 1Х8, Канада); Удобрение органическое «Мастер Гриб» – регистрант ООО «Мастер Гриб» (249844, Калужская область, Дзержинский район, д. Старки,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01); ФЕРТИЛИБЕРО Мо – регистрант ООО «Грин Плант» (141402, Московская область, г. Химки, ул. Московская, стр. 38А, офис 407, 4-й этаж, пом. 2);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асулам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Э (300 г/л 2,4-Д кислоты (2-этилгексиловый эфир) + 6,25 г/л флорасулама) – регистрант ООО «АХК-АГРО» (450001, Республика Башкортостан, г. Уфа, ул. Бабушкина, д. 25, офис 7);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елент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С (250 г/л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оксистробина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нт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ПРИОРИТЕТ ПЛЮС» (350059, Краснодарский край, город Краснодар, улица Им. Васнецова, дом 39 комната 15, этаж 5);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ЭплЛин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П (180 г/кг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береллиновой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 А</w:t>
      </w:r>
      <w:r w:rsidR="00676F31" w:rsidRPr="00745D1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+А</w:t>
      </w:r>
      <w:r w:rsidR="00676F31" w:rsidRPr="00745D1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80 г/кг 6-бензиламинопурина) – регистрант ООО «ИНТЕГРАЦИЯ» (101000, г. Москва, Б.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оглинищевский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., д. 9, стр.1, </w:t>
      </w:r>
      <w:proofErr w:type="spellStart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676F3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 24).</w:t>
      </w:r>
    </w:p>
    <w:p w14:paraId="2D2A8796" w14:textId="21D68012" w:rsidR="00DE40B2" w:rsidRPr="00745D1B" w:rsidRDefault="00DE40B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ланируемой (намечаемой) хозяйственной и иной деятельности</w:t>
      </w:r>
      <w:r w:rsidR="00AA56C0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BAF80AA" w14:textId="120C2556" w:rsidR="00AC52A3" w:rsidRPr="00745D1B" w:rsidRDefault="00AC52A3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регистрация представленных </w:t>
      </w:r>
      <w:r w:rsidR="00BB5CF3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ицидов</w:t>
      </w:r>
      <w:r w:rsidR="003A42E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грохимикатов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A062DA" w14:textId="2857B1BF" w:rsidR="00DE40B2" w:rsidRPr="00745D1B" w:rsidRDefault="00DE40B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ое место реализации планируемой (намечаемой) хозяйственной и иной деятельности</w:t>
      </w:r>
      <w:r w:rsidR="00AA56C0"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64BAAA8" w14:textId="474ABA2A" w:rsidR="00AC52A3" w:rsidRPr="00745D1B" w:rsidRDefault="00AC52A3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  <w:r w:rsidR="00AA56C0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8C869F" w14:textId="77777777" w:rsidR="00D07832" w:rsidRPr="00745D1B" w:rsidRDefault="00D0783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сроки проведения оценки воздействия на окружающую среду:</w:t>
      </w:r>
    </w:p>
    <w:p w14:paraId="61153FCD" w14:textId="48EC9892" w:rsidR="00D07832" w:rsidRPr="00745D1B" w:rsidRDefault="00855768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6180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645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6180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C6451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180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842C4C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6180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5C53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180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15C53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180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73D849A" w14:textId="77777777" w:rsidR="00D07832" w:rsidRPr="00745D1B" w:rsidRDefault="00D0783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и сроки доступности объектов общественного обсуждения: </w:t>
      </w:r>
    </w:p>
    <w:p w14:paraId="5E14B55A" w14:textId="037CB19B" w:rsidR="00D07832" w:rsidRPr="00745D1B" w:rsidRDefault="00515C53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м виде – в администрации Елецкого муниципального района Липецкой области, по адресу: 399770, Россия, Липецкая область, г. Елец, ул. </w:t>
      </w:r>
      <w:r w:rsidR="00F52C6C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9-ое Декабря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54, </w:t>
      </w:r>
      <w:proofErr w:type="spellStart"/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1. В электронном виде - на сайте администрации Елецкого муниципального района Липецкой области по адресу: www.elradm.ru с </w:t>
      </w:r>
      <w:r w:rsidR="003A42E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576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5576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г. по </w:t>
      </w:r>
      <w:r w:rsidR="003A42E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576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5576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.</w:t>
      </w:r>
    </w:p>
    <w:p w14:paraId="5B7E1A61" w14:textId="77777777" w:rsidR="00D07832" w:rsidRPr="00745D1B" w:rsidRDefault="00D0783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ая форма и срок проведения общественных обсуждений, в том числе форма представления замечаний и предложений:</w:t>
      </w:r>
    </w:p>
    <w:p w14:paraId="0FC6EF88" w14:textId="73F3FAE5" w:rsidR="00D07832" w:rsidRPr="00745D1B" w:rsidRDefault="00D0783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а проведения общественного обсуждения: </w:t>
      </w:r>
      <w:r w:rsidR="0066180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BE5D69" w14:textId="29858446" w:rsidR="006C311B" w:rsidRPr="00745D1B" w:rsidRDefault="006C311B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общественных обсуждений: </w:t>
      </w:r>
      <w:r w:rsidR="00842C4C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576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5576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г. – </w:t>
      </w:r>
      <w:r w:rsidR="00842C4C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576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5576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.</w:t>
      </w:r>
    </w:p>
    <w:p w14:paraId="22FD5EB3" w14:textId="20CC1822" w:rsidR="00661808" w:rsidRPr="00745D1B" w:rsidRDefault="00661808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</w:t>
      </w:r>
      <w:r w:rsidR="006C311B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а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55768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19.07.2022 г. – 18.08.2022 г.</w:t>
      </w:r>
    </w:p>
    <w:p w14:paraId="31AC495C" w14:textId="714A34FC" w:rsidR="00D07832" w:rsidRPr="00745D1B" w:rsidRDefault="006C311B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предложения принимаются в период проведения общественных обсуждений, а также в течение 10 календарных дней после окончания срока общественных обсуждений, посредством передачи заполненного и подписанного опросного листа в письменной форме по месту размещения объекта общественных обсуждений, в электронной форме на e-mail заказчика: priroda-eko2016@yandex.ru или в журнале учета замечаний и предложений общественности по адресу: 399770, Липецкая область, г. Елец, ул. </w:t>
      </w:r>
      <w:r w:rsidR="00F52C6C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9-ое Декабря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54, </w:t>
      </w:r>
      <w:proofErr w:type="spellStart"/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. 41.</w:t>
      </w:r>
    </w:p>
    <w:p w14:paraId="2167FB95" w14:textId="77777777" w:rsidR="00661808" w:rsidRPr="00745D1B" w:rsidRDefault="00661808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</w:pPr>
      <w:r w:rsidRPr="00745D1B"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  <w:t>Место размещения и сбора опросных листов (если такое место отличается от места размещения объекта общественных обсуждений), в том числе в электронном виде:</w:t>
      </w:r>
    </w:p>
    <w:p w14:paraId="2D2B36E8" w14:textId="0FF9DC5B" w:rsidR="00661808" w:rsidRPr="00745D1B" w:rsidRDefault="006C311B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м виде – в администрации Елецкого муниципального района Липецкой области, по адресу: 399770, Россия, Липецкая область, г. Елец, ул. </w:t>
      </w:r>
      <w:r w:rsidR="00F52C6C"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9-ое Декабря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54, </w:t>
      </w:r>
      <w:proofErr w:type="spellStart"/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1. В электронном виде - на сайте администрации Елецкого муниципального района Липецкой области по адресу: </w:t>
      </w:r>
      <w:hyperlink r:id="rId9" w:history="1">
        <w:r w:rsidRPr="00745D1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www.elradm.ru</w:t>
        </w:r>
      </w:hyperlink>
      <w:r w:rsidR="00661808" w:rsidRPr="00745D1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.</w:t>
      </w:r>
    </w:p>
    <w:p w14:paraId="12326561" w14:textId="77777777" w:rsidR="006C311B" w:rsidRPr="00745D1B" w:rsidRDefault="006C311B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</w:pPr>
      <w:r w:rsidRPr="00745D1B"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  <w:t>Контактные данные (телефон и адрес электронной почты (при наличии) ответственных лиц со стороны заказчика (исполнителя):</w:t>
      </w:r>
    </w:p>
    <w:p w14:paraId="3268071E" w14:textId="0AD401BA" w:rsidR="006C311B" w:rsidRPr="00745D1B" w:rsidRDefault="006C311B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745D1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Макаркин Денис Алексеевич, телефон: 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8-495-607-21-31</w:t>
      </w:r>
      <w:r w:rsidRPr="00745D1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, электронная почта: 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priroda-eko2016@yandex.ru</w:t>
      </w:r>
      <w:r w:rsidRPr="00745D1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.</w:t>
      </w:r>
    </w:p>
    <w:p w14:paraId="5BE5CB4F" w14:textId="77777777" w:rsidR="006C311B" w:rsidRPr="00745D1B" w:rsidRDefault="006C311B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</w:pPr>
      <w:r w:rsidRPr="00745D1B"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  <w:t>Контактные данные (телефон и адрес электронной почты (при наличии) ответственных лиц со стороны органа местного самоуправления:</w:t>
      </w:r>
    </w:p>
    <w:p w14:paraId="38F92C70" w14:textId="0A7C8F79" w:rsidR="0022230F" w:rsidRPr="00DE40B2" w:rsidRDefault="001F4808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D1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Левочкина Нина Николаевна, телефон: 8(47467) 2-42-80, электронная почта: </w:t>
      </w:r>
      <w:r w:rsidRPr="00745D1B">
        <w:rPr>
          <w:rFonts w:ascii="Times New Roman" w:eastAsia="Times New Roman" w:hAnsi="Times New Roman" w:cs="Times New Roman"/>
          <w:sz w:val="28"/>
          <w:szCs w:val="28"/>
          <w:lang w:eastAsia="ru-RU"/>
        </w:rPr>
        <w:t>elrain@admlr.lipetsk.ru.</w:t>
      </w:r>
    </w:p>
    <w:p w14:paraId="6E32F891" w14:textId="0B5BDA1A" w:rsidR="00DE40B2" w:rsidRDefault="00DE40B2" w:rsidP="00DE40B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sectPr w:rsidR="00DE40B2" w:rsidSect="00A870E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C1006" w14:textId="77777777" w:rsidR="001A7A62" w:rsidRDefault="001A7A62" w:rsidP="009B77F9">
      <w:pPr>
        <w:spacing w:after="0" w:line="240" w:lineRule="auto"/>
      </w:pPr>
      <w:r>
        <w:separator/>
      </w:r>
    </w:p>
  </w:endnote>
  <w:endnote w:type="continuationSeparator" w:id="0">
    <w:p w14:paraId="61E98D84" w14:textId="77777777" w:rsidR="001A7A62" w:rsidRDefault="001A7A62" w:rsidP="009B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0BB97" w14:textId="77777777" w:rsidR="001A7A62" w:rsidRDefault="001A7A62" w:rsidP="009B77F9">
      <w:pPr>
        <w:spacing w:after="0" w:line="240" w:lineRule="auto"/>
      </w:pPr>
      <w:r>
        <w:separator/>
      </w:r>
    </w:p>
  </w:footnote>
  <w:footnote w:type="continuationSeparator" w:id="0">
    <w:p w14:paraId="701256A9" w14:textId="77777777" w:rsidR="001A7A62" w:rsidRDefault="001A7A62" w:rsidP="009B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0854"/>
    <w:multiLevelType w:val="hybridMultilevel"/>
    <w:tmpl w:val="34D4048A"/>
    <w:lvl w:ilvl="0" w:tplc="AB7093D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10D5ED5"/>
    <w:multiLevelType w:val="hybridMultilevel"/>
    <w:tmpl w:val="58C035A8"/>
    <w:lvl w:ilvl="0" w:tplc="D376EB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F7"/>
    <w:rsid w:val="00005D69"/>
    <w:rsid w:val="00030D6A"/>
    <w:rsid w:val="000475BA"/>
    <w:rsid w:val="00071934"/>
    <w:rsid w:val="00091D48"/>
    <w:rsid w:val="00095890"/>
    <w:rsid w:val="000E015C"/>
    <w:rsid w:val="000F1446"/>
    <w:rsid w:val="00107DE8"/>
    <w:rsid w:val="00121412"/>
    <w:rsid w:val="0014491D"/>
    <w:rsid w:val="00171D7C"/>
    <w:rsid w:val="001726E4"/>
    <w:rsid w:val="001749F4"/>
    <w:rsid w:val="00195199"/>
    <w:rsid w:val="001A41D0"/>
    <w:rsid w:val="001A7A62"/>
    <w:rsid w:val="001B23AF"/>
    <w:rsid w:val="001C07A6"/>
    <w:rsid w:val="001D6DB7"/>
    <w:rsid w:val="001E034A"/>
    <w:rsid w:val="001E282C"/>
    <w:rsid w:val="001E3425"/>
    <w:rsid w:val="001F4808"/>
    <w:rsid w:val="001F6FB9"/>
    <w:rsid w:val="00203F15"/>
    <w:rsid w:val="00207694"/>
    <w:rsid w:val="0022230F"/>
    <w:rsid w:val="00242035"/>
    <w:rsid w:val="0024393E"/>
    <w:rsid w:val="0024413E"/>
    <w:rsid w:val="0026349D"/>
    <w:rsid w:val="0029412A"/>
    <w:rsid w:val="002A5273"/>
    <w:rsid w:val="002A6CFA"/>
    <w:rsid w:val="002B1DA1"/>
    <w:rsid w:val="002B5B3C"/>
    <w:rsid w:val="002C0900"/>
    <w:rsid w:val="002C129D"/>
    <w:rsid w:val="002C2203"/>
    <w:rsid w:val="002C74AE"/>
    <w:rsid w:val="002C7BDD"/>
    <w:rsid w:val="002D4F0C"/>
    <w:rsid w:val="002E2F35"/>
    <w:rsid w:val="002E5356"/>
    <w:rsid w:val="002F26F6"/>
    <w:rsid w:val="002F79CE"/>
    <w:rsid w:val="003009D4"/>
    <w:rsid w:val="00312FA0"/>
    <w:rsid w:val="003616C6"/>
    <w:rsid w:val="003745B9"/>
    <w:rsid w:val="00380B0E"/>
    <w:rsid w:val="003853CC"/>
    <w:rsid w:val="003872E0"/>
    <w:rsid w:val="003A42E8"/>
    <w:rsid w:val="003B57DC"/>
    <w:rsid w:val="003D273D"/>
    <w:rsid w:val="003D514B"/>
    <w:rsid w:val="00402034"/>
    <w:rsid w:val="00402860"/>
    <w:rsid w:val="00406E53"/>
    <w:rsid w:val="00420833"/>
    <w:rsid w:val="004325C9"/>
    <w:rsid w:val="004338B9"/>
    <w:rsid w:val="0043754C"/>
    <w:rsid w:val="0044333B"/>
    <w:rsid w:val="00446B69"/>
    <w:rsid w:val="0045420A"/>
    <w:rsid w:val="0045635B"/>
    <w:rsid w:val="00485D47"/>
    <w:rsid w:val="004A0302"/>
    <w:rsid w:val="004A1911"/>
    <w:rsid w:val="004A271E"/>
    <w:rsid w:val="004A4F7B"/>
    <w:rsid w:val="004C5E44"/>
    <w:rsid w:val="004E2350"/>
    <w:rsid w:val="005118C1"/>
    <w:rsid w:val="00515C53"/>
    <w:rsid w:val="00552373"/>
    <w:rsid w:val="00572069"/>
    <w:rsid w:val="005726E3"/>
    <w:rsid w:val="00592E10"/>
    <w:rsid w:val="00592F6A"/>
    <w:rsid w:val="0059677A"/>
    <w:rsid w:val="005B2065"/>
    <w:rsid w:val="005B71F9"/>
    <w:rsid w:val="005C7DAC"/>
    <w:rsid w:val="005D4AE5"/>
    <w:rsid w:val="00615066"/>
    <w:rsid w:val="006301BE"/>
    <w:rsid w:val="00634FE0"/>
    <w:rsid w:val="00643631"/>
    <w:rsid w:val="00647EC0"/>
    <w:rsid w:val="00661808"/>
    <w:rsid w:val="00673271"/>
    <w:rsid w:val="00676F31"/>
    <w:rsid w:val="0068018B"/>
    <w:rsid w:val="006828D6"/>
    <w:rsid w:val="006C311B"/>
    <w:rsid w:val="006C62EB"/>
    <w:rsid w:val="006E1178"/>
    <w:rsid w:val="007066A7"/>
    <w:rsid w:val="00723389"/>
    <w:rsid w:val="00733233"/>
    <w:rsid w:val="00745D1B"/>
    <w:rsid w:val="0075765F"/>
    <w:rsid w:val="00797BD0"/>
    <w:rsid w:val="007C013A"/>
    <w:rsid w:val="007D36D4"/>
    <w:rsid w:val="007D5E02"/>
    <w:rsid w:val="007E3829"/>
    <w:rsid w:val="0080637F"/>
    <w:rsid w:val="00822A38"/>
    <w:rsid w:val="0083430B"/>
    <w:rsid w:val="008371D6"/>
    <w:rsid w:val="00842C4C"/>
    <w:rsid w:val="0084313B"/>
    <w:rsid w:val="008545CC"/>
    <w:rsid w:val="00855768"/>
    <w:rsid w:val="008564A3"/>
    <w:rsid w:val="00862070"/>
    <w:rsid w:val="008631B4"/>
    <w:rsid w:val="00873B85"/>
    <w:rsid w:val="00874280"/>
    <w:rsid w:val="00886081"/>
    <w:rsid w:val="00892A04"/>
    <w:rsid w:val="008B7BCF"/>
    <w:rsid w:val="008D1E25"/>
    <w:rsid w:val="008D648E"/>
    <w:rsid w:val="00906EC8"/>
    <w:rsid w:val="00912DED"/>
    <w:rsid w:val="0091374F"/>
    <w:rsid w:val="00941BAA"/>
    <w:rsid w:val="009428FA"/>
    <w:rsid w:val="0094554D"/>
    <w:rsid w:val="00951429"/>
    <w:rsid w:val="00956CDB"/>
    <w:rsid w:val="00971C09"/>
    <w:rsid w:val="00981714"/>
    <w:rsid w:val="009B77F9"/>
    <w:rsid w:val="009D5A57"/>
    <w:rsid w:val="009E47DD"/>
    <w:rsid w:val="009F01FC"/>
    <w:rsid w:val="009F2E76"/>
    <w:rsid w:val="009F67C3"/>
    <w:rsid w:val="00A00BE7"/>
    <w:rsid w:val="00A0397E"/>
    <w:rsid w:val="00A06159"/>
    <w:rsid w:val="00A31948"/>
    <w:rsid w:val="00A61811"/>
    <w:rsid w:val="00A64AC0"/>
    <w:rsid w:val="00A762C7"/>
    <w:rsid w:val="00A870E0"/>
    <w:rsid w:val="00AA392A"/>
    <w:rsid w:val="00AA56C0"/>
    <w:rsid w:val="00AC52A3"/>
    <w:rsid w:val="00AD5295"/>
    <w:rsid w:val="00AE2BFF"/>
    <w:rsid w:val="00B028F7"/>
    <w:rsid w:val="00B16AD7"/>
    <w:rsid w:val="00B26D6C"/>
    <w:rsid w:val="00B4215A"/>
    <w:rsid w:val="00B57384"/>
    <w:rsid w:val="00B719F5"/>
    <w:rsid w:val="00B74BA0"/>
    <w:rsid w:val="00B77270"/>
    <w:rsid w:val="00BB5CF3"/>
    <w:rsid w:val="00BE3847"/>
    <w:rsid w:val="00BF302F"/>
    <w:rsid w:val="00BF3AF2"/>
    <w:rsid w:val="00C022BB"/>
    <w:rsid w:val="00C1495B"/>
    <w:rsid w:val="00C24512"/>
    <w:rsid w:val="00C24C87"/>
    <w:rsid w:val="00C33C4C"/>
    <w:rsid w:val="00C36321"/>
    <w:rsid w:val="00C456C0"/>
    <w:rsid w:val="00C50ECF"/>
    <w:rsid w:val="00C61924"/>
    <w:rsid w:val="00C76605"/>
    <w:rsid w:val="00C7691B"/>
    <w:rsid w:val="00C92387"/>
    <w:rsid w:val="00C925FF"/>
    <w:rsid w:val="00CA330E"/>
    <w:rsid w:val="00CB3FF1"/>
    <w:rsid w:val="00CD766F"/>
    <w:rsid w:val="00CE576C"/>
    <w:rsid w:val="00D07832"/>
    <w:rsid w:val="00D1086E"/>
    <w:rsid w:val="00D7079C"/>
    <w:rsid w:val="00D75F43"/>
    <w:rsid w:val="00D92445"/>
    <w:rsid w:val="00D9793F"/>
    <w:rsid w:val="00D97C0D"/>
    <w:rsid w:val="00DB6C23"/>
    <w:rsid w:val="00DC000F"/>
    <w:rsid w:val="00DC30C1"/>
    <w:rsid w:val="00DD491E"/>
    <w:rsid w:val="00DD6DEA"/>
    <w:rsid w:val="00DE40B2"/>
    <w:rsid w:val="00DF345D"/>
    <w:rsid w:val="00DF5019"/>
    <w:rsid w:val="00E20E68"/>
    <w:rsid w:val="00E3103B"/>
    <w:rsid w:val="00E346A9"/>
    <w:rsid w:val="00E36141"/>
    <w:rsid w:val="00E409D6"/>
    <w:rsid w:val="00E62A7C"/>
    <w:rsid w:val="00E95DE6"/>
    <w:rsid w:val="00EA6AEE"/>
    <w:rsid w:val="00EB6B96"/>
    <w:rsid w:val="00EC6451"/>
    <w:rsid w:val="00ED54DD"/>
    <w:rsid w:val="00EE0E27"/>
    <w:rsid w:val="00EE1F6A"/>
    <w:rsid w:val="00EE20D9"/>
    <w:rsid w:val="00EE3680"/>
    <w:rsid w:val="00EF0C0B"/>
    <w:rsid w:val="00EF3D2E"/>
    <w:rsid w:val="00F0143A"/>
    <w:rsid w:val="00F218B6"/>
    <w:rsid w:val="00F33EEF"/>
    <w:rsid w:val="00F34553"/>
    <w:rsid w:val="00F36FF1"/>
    <w:rsid w:val="00F37132"/>
    <w:rsid w:val="00F52C6C"/>
    <w:rsid w:val="00F53BC9"/>
    <w:rsid w:val="00F54786"/>
    <w:rsid w:val="00F56563"/>
    <w:rsid w:val="00F63082"/>
    <w:rsid w:val="00F9048F"/>
    <w:rsid w:val="00F97C4B"/>
    <w:rsid w:val="00FB20A0"/>
    <w:rsid w:val="00FC5D6D"/>
    <w:rsid w:val="00FD6354"/>
    <w:rsid w:val="00FD6ED0"/>
    <w:rsid w:val="00FE0782"/>
    <w:rsid w:val="00FE1D91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0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4512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3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7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E368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E2F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2F35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B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7F9"/>
  </w:style>
  <w:style w:type="character" w:styleId="a9">
    <w:name w:val="Hyperlink"/>
    <w:basedOn w:val="a0"/>
    <w:uiPriority w:val="99"/>
    <w:unhideWhenUsed/>
    <w:rsid w:val="0022230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23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4512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3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7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E368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E2F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2F35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B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7F9"/>
  </w:style>
  <w:style w:type="character" w:styleId="a9">
    <w:name w:val="Hyperlink"/>
    <w:basedOn w:val="a0"/>
    <w:uiPriority w:val="99"/>
    <w:unhideWhenUsed/>
    <w:rsid w:val="0022230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2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l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47B2-FA4A-4A8D-867D-0AA7D511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ина Анастасия Владимировна</dc:creator>
  <dc:description>exif_MSED_0020e041321acd560de1297566bb18f41b2e3ee11417b6d82fcce4e9e0204551</dc:description>
  <cp:lastModifiedBy>User</cp:lastModifiedBy>
  <cp:revision>2</cp:revision>
  <cp:lastPrinted>2019-03-19T08:26:00Z</cp:lastPrinted>
  <dcterms:created xsi:type="dcterms:W3CDTF">2022-07-14T12:24:00Z</dcterms:created>
  <dcterms:modified xsi:type="dcterms:W3CDTF">2022-07-14T12:24:00Z</dcterms:modified>
</cp:coreProperties>
</file>